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C5" w:rsidRPr="00730A2E" w:rsidRDefault="00103A71" w:rsidP="00F437C5">
      <w:pPr>
        <w:pStyle w:val="BBBody11"/>
        <w:rPr>
          <w:rFonts w:eastAsia="Calibri"/>
          <w:color w:val="1D428A"/>
          <w:szCs w:val="24"/>
        </w:rPr>
      </w:pPr>
      <w:r w:rsidRPr="00A55F3B">
        <w:rPr>
          <w:rFonts w:eastAsia="Times New Roman"/>
          <w:b/>
          <w:bCs/>
          <w:noProof/>
          <w:sz w:val="20"/>
          <w:szCs w:val="20"/>
        </w:rPr>
        <mc:AlternateContent>
          <mc:Choice Requires="wps">
            <w:drawing>
              <wp:anchor distT="0" distB="0" distL="114300" distR="114300" simplePos="0" relativeHeight="251659264" behindDoc="0" locked="0" layoutInCell="1" allowOverlap="1" wp14:anchorId="6BB1AFEA" wp14:editId="1AB68D23">
                <wp:simplePos x="0" y="0"/>
                <wp:positionH relativeFrom="column">
                  <wp:posOffset>3795557</wp:posOffset>
                </wp:positionH>
                <wp:positionV relativeFrom="paragraph">
                  <wp:posOffset>-11315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3A71" w:rsidRDefault="00103A71" w:rsidP="00A26328">
                            <w:pPr>
                              <w:jc w:val="right"/>
                              <w:rPr>
                                <w:color w:val="1F497D"/>
                              </w:rPr>
                            </w:pPr>
                            <w:r>
                              <w:rPr>
                                <w:color w:val="1F497D"/>
                              </w:rPr>
                              <w:t>OMB Control No. 1910-5141</w:t>
                            </w:r>
                          </w:p>
                          <w:p w:rsidR="00103A71" w:rsidRDefault="00103A71" w:rsidP="00A26328">
                            <w:pPr>
                              <w:jc w:val="right"/>
                            </w:pPr>
                            <w:r>
                              <w:rPr>
                                <w:color w:val="1F497D"/>
                              </w:rPr>
                              <w:t>Exp. Date XX/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85pt;margin-top:-89.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" stroked="f">
                <v:textbox style="mso-fit-shape-to-text:t">
                  <w:txbxContent>
                    <w:p w:rsidR="00103A71" w:rsidRDefault="00103A71" w:rsidP="00A26328">
                      <w:pPr>
                        <w:jc w:val="right"/>
                        <w:rPr>
                          <w:color w:val="1F497D"/>
                        </w:rPr>
                      </w:pPr>
                      <w:r>
                        <w:rPr>
                          <w:color w:val="1F497D"/>
                        </w:rPr>
                        <w:t>OMB Control No. 1910-5141</w:t>
                      </w:r>
                    </w:p>
                    <w:p w:rsidR="00103A71" w:rsidRDefault="00103A71" w:rsidP="00A26328">
                      <w:pPr>
                        <w:jc w:val="right"/>
                      </w:pPr>
                      <w:r>
                        <w:rPr>
                          <w:color w:val="1F497D"/>
                        </w:rPr>
                        <w:t>Exp. Date XX/XX/XXXX</w:t>
                      </w:r>
                    </w:p>
                  </w:txbxContent>
                </v:textbox>
              </v:shape>
            </w:pict>
          </mc:Fallback>
        </mc:AlternateContent>
      </w:r>
      <w:r w:rsidR="00F437C5" w:rsidRPr="00730A2E">
        <w:rPr>
          <w:rFonts w:eastAsia="Calibri"/>
          <w:b/>
          <w:color w:val="1D428A"/>
          <w:szCs w:val="24"/>
        </w:rPr>
        <w:t>Background:</w:t>
      </w:r>
      <w:r w:rsidR="00F437C5" w:rsidRPr="00730A2E">
        <w:rPr>
          <w:color w:val="1D428A"/>
          <w:szCs w:val="24"/>
        </w:rPr>
        <w:t xml:space="preserve"> </w:t>
      </w:r>
      <w:r w:rsidR="00E42862" w:rsidRPr="00E42862">
        <w:rPr>
          <w:rFonts w:eastAsia="Calibri"/>
          <w:szCs w:val="24"/>
        </w:rPr>
        <w:t>Showcase Project(s) demonstrate that Better Plants Challenge Partners are taking immediate, concrete actions resulting in significant and real savings. The information collected in this form will be used to highlight the development, implementation and results of these projects and the resulting energy, water, and cost reductions. Partners are encouraged to have multiple showcase projects; however the first showcase project should be submitted within 6 months of joining the program. Please submit individual forms for each showcase project.</w:t>
      </w:r>
    </w:p>
    <w:p w:rsidR="00F437C5" w:rsidRDefault="00F437C5" w:rsidP="00F437C5">
      <w:pPr>
        <w:pStyle w:val="BBH1"/>
        <w:rPr>
          <w:rFonts w:eastAsia="Calibri"/>
          <w:b w:val="0"/>
          <w:bCs w:val="0"/>
          <w:sz w:val="22"/>
        </w:rPr>
      </w:pPr>
      <w:r w:rsidRPr="00F437C5">
        <w:rPr>
          <w:rFonts w:eastAsia="Calibri"/>
          <w:sz w:val="22"/>
        </w:rPr>
        <w:t xml:space="preserve">Savings and Data: </w:t>
      </w:r>
      <w:r w:rsidR="00E42862" w:rsidRPr="00E42862">
        <w:rPr>
          <w:rFonts w:eastAsia="Calibri"/>
          <w:b w:val="0"/>
          <w:bCs w:val="0"/>
          <w:color w:val="auto"/>
          <w:sz w:val="22"/>
        </w:rPr>
        <w:t xml:space="preserve">Showcase projects are expected to show savings of 10% or more, over either an established baseline period (for retrofits) or relative to similar plants (for new construction). The </w:t>
      </w:r>
      <w:r w:rsidR="00E42862" w:rsidRPr="00E42862">
        <w:rPr>
          <w:rFonts w:eastAsia="Calibri"/>
          <w:b w:val="0"/>
          <w:bCs w:val="0"/>
          <w:i/>
          <w:color w:val="auto"/>
          <w:sz w:val="22"/>
        </w:rPr>
        <w:t>baseline period</w:t>
      </w:r>
      <w:r w:rsidR="00E42862" w:rsidRPr="00E42862">
        <w:rPr>
          <w:rFonts w:eastAsia="Calibri"/>
          <w:b w:val="0"/>
          <w:bCs w:val="0"/>
          <w:color w:val="auto"/>
          <w:sz w:val="22"/>
        </w:rPr>
        <w:t xml:space="preserve"> should be the 12 months of usage prior to the start of construction, </w:t>
      </w:r>
      <w:r w:rsidR="00E42862" w:rsidRPr="00E42862">
        <w:rPr>
          <w:rFonts w:eastAsia="Calibri"/>
          <w:b w:val="0"/>
          <w:bCs w:val="0"/>
          <w:i/>
          <w:color w:val="auto"/>
          <w:sz w:val="22"/>
        </w:rPr>
        <w:t>and actual savings</w:t>
      </w:r>
      <w:r w:rsidR="00E42862" w:rsidRPr="00E42862">
        <w:rPr>
          <w:rFonts w:eastAsia="Calibri"/>
          <w:b w:val="0"/>
          <w:bCs w:val="0"/>
          <w:color w:val="auto"/>
          <w:sz w:val="22"/>
        </w:rPr>
        <w:t xml:space="preserve"> are reported as the 12 months following project completion. Showcase projects can be posted with estimated savings figures, and should be updated once actual data is available.</w:t>
      </w:r>
    </w:p>
    <w:p w:rsidR="00F437C5" w:rsidRPr="00F437C5" w:rsidRDefault="00F437C5" w:rsidP="00F437C5">
      <w:pPr>
        <w:pStyle w:val="BBH1"/>
        <w:spacing w:line="276" w:lineRule="auto"/>
        <w:rPr>
          <w:rFonts w:eastAsia="Calibri"/>
          <w:sz w:val="22"/>
        </w:rPr>
      </w:pPr>
      <w:r w:rsidRPr="00F437C5">
        <w:rPr>
          <w:rFonts w:eastAsia="Calibri"/>
          <w:sz w:val="22"/>
        </w:rPr>
        <w:t>Organization Name:</w:t>
      </w:r>
      <w:r>
        <w:rPr>
          <w:rFonts w:eastAsia="Calibri"/>
          <w:sz w:val="22"/>
        </w:rPr>
        <w:t xml:space="preserve"> </w:t>
      </w:r>
      <w:sdt>
        <w:sdtPr>
          <w:rPr>
            <w:rFonts w:eastAsia="Calibri"/>
            <w:sz w:val="22"/>
          </w:rPr>
          <w:id w:val="-167021805"/>
          <w:placeholder>
            <w:docPart w:val="A8C3F0B0D9E4454EB1D2D1321F113DE9"/>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Showcase Project Type:</w:t>
      </w:r>
      <w:r>
        <w:rPr>
          <w:rFonts w:eastAsia="Calibri"/>
          <w:sz w:val="22"/>
        </w:rPr>
        <w:t xml:space="preserve"> </w:t>
      </w:r>
      <w:sdt>
        <w:sdtPr>
          <w:rPr>
            <w:rStyle w:val="PlaceholderText"/>
            <w:highlight w:val="lightGray"/>
          </w:rPr>
          <w:id w:val="-1148123284"/>
          <w:placeholder>
            <w:docPart w:val="DA8BCD23E830454F8BA70E416C73C2D0"/>
          </w:placeholder>
        </w:sdtPr>
        <w:sdtEndPr>
          <w:rPr>
            <w:rStyle w:val="DefaultParagraphFont"/>
            <w:rFonts w:eastAsia="Calibri"/>
            <w:color w:val="1D428A"/>
            <w:sz w:val="22"/>
            <w:highlight w:val="none"/>
          </w:rPr>
        </w:sdtEndPr>
        <w:sdtContent>
          <w:sdt>
            <w:sdtPr>
              <w:rPr>
                <w:rStyle w:val="PlaceholderText"/>
                <w:highlight w:val="lightGray"/>
              </w:rPr>
              <w:id w:val="143558328"/>
              <w:placeholder>
                <w:docPart w:val="9404283AE698451EB5381E1E5D2E3D5D"/>
              </w:placeholder>
              <w:showingPlcHdr/>
              <w:dropDownList>
                <w:listItem w:value="Choose an item."/>
                <w:listItem w:displayText="Energy" w:value="Energy"/>
                <w:listItem w:displayText="Water" w:value="Water"/>
                <w:listItem w:displayText="Energy and Water" w:value="Energy and Water"/>
              </w:dropDownList>
            </w:sdtPr>
            <w:sdtEndPr>
              <w:rPr>
                <w:rStyle w:val="PlaceholderText"/>
              </w:rPr>
            </w:sdtEndPr>
            <w:sdtContent>
              <w:r w:rsidR="0035177D" w:rsidRPr="0035177D">
                <w:rPr>
                  <w:rStyle w:val="PlaceholderText"/>
                  <w:b w:val="0"/>
                  <w:sz w:val="22"/>
                  <w:shd w:val="clear" w:color="auto" w:fill="BFBFBF" w:themeFill="background1" w:themeFillShade="BF"/>
                </w:rPr>
                <w:t>Choose an item.</w:t>
              </w:r>
            </w:sdtContent>
          </w:sdt>
        </w:sdtContent>
      </w:sdt>
    </w:p>
    <w:p w:rsidR="00F437C5" w:rsidRDefault="00F437C5" w:rsidP="00F437C5">
      <w:pPr>
        <w:pStyle w:val="BBH1"/>
        <w:rPr>
          <w:rFonts w:eastAsia="Calibri"/>
          <w:bCs w:val="0"/>
          <w:sz w:val="22"/>
        </w:rPr>
      </w:pPr>
      <w:r w:rsidRPr="00730A2E">
        <w:rPr>
          <w:rFonts w:eastAsia="Calibri"/>
          <w:bCs w:val="0"/>
          <w:sz w:val="22"/>
        </w:rPr>
        <w:t>Showcase Project Information</w:t>
      </w:r>
    </w:p>
    <w:p w:rsidR="00F437C5" w:rsidRPr="00532F46" w:rsidRDefault="00532F46" w:rsidP="00960F5F">
      <w:pPr>
        <w:pStyle w:val="BBH1"/>
        <w:numPr>
          <w:ilvl w:val="0"/>
          <w:numId w:val="8"/>
        </w:numPr>
        <w:spacing w:after="240"/>
        <w:rPr>
          <w:rFonts w:eastAsia="Calibri"/>
          <w:bCs w:val="0"/>
          <w:sz w:val="22"/>
        </w:rPr>
      </w:pPr>
      <w:r w:rsidRPr="00532F46">
        <w:rPr>
          <w:rFonts w:eastAsia="Calibri"/>
          <w:bCs w:val="0"/>
          <w:sz w:val="22"/>
        </w:rPr>
        <w:t>Showcase Project Name</w:t>
      </w:r>
    </w:p>
    <w:sdt>
      <w:sdtPr>
        <w:rPr>
          <w:rFonts w:eastAsia="Calibri"/>
          <w:b w:val="0"/>
          <w:color w:val="auto"/>
          <w:sz w:val="22"/>
        </w:rPr>
        <w:id w:val="21215239"/>
        <w:placeholder>
          <w:docPart w:val="E7AA9022AEEE4540B62D72A9563583AC"/>
        </w:placeholder>
        <w:showingPlcHdr/>
      </w:sdtPr>
      <w:sdtEndPr>
        <w:rPr>
          <w:szCs w:val="22"/>
        </w:r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60F5F" w:rsidRPr="00960F5F" w:rsidRDefault="000D31CB" w:rsidP="00960F5F">
          <w:pPr>
            <w:pStyle w:val="BBH1"/>
            <w:shd w:val="clear" w:color="auto" w:fill="BFBFBF" w:themeFill="background1" w:themeFillShade="BF"/>
            <w:spacing w:before="0"/>
            <w:ind w:left="360"/>
            <w:rPr>
              <w:rFonts w:eastAsia="Calibri"/>
              <w:b w:val="0"/>
              <w:color w:val="auto"/>
              <w:sz w:val="22"/>
              <w:szCs w:val="22"/>
            </w:rPr>
          </w:pPr>
        </w:p>
      </w:sdtContent>
    </w:sdt>
    <w:p w:rsidR="00F437C5" w:rsidRPr="00B90668" w:rsidRDefault="00F437C5" w:rsidP="00960F5F">
      <w:pPr>
        <w:pStyle w:val="BBH1"/>
        <w:numPr>
          <w:ilvl w:val="0"/>
          <w:numId w:val="8"/>
        </w:numPr>
        <w:spacing w:after="240"/>
        <w:rPr>
          <w:rFonts w:eastAsia="Calibri"/>
          <w:b w:val="0"/>
          <w:bCs w:val="0"/>
          <w:i/>
          <w:sz w:val="22"/>
        </w:rPr>
      </w:pPr>
      <w:r w:rsidRPr="0035177D">
        <w:rPr>
          <w:rFonts w:eastAsia="Calibri"/>
          <w:bCs w:val="0"/>
          <w:sz w:val="22"/>
        </w:rPr>
        <w:t xml:space="preserve">Location </w:t>
      </w:r>
      <w:r w:rsidRPr="00B90668">
        <w:rPr>
          <w:rFonts w:eastAsia="Calibri"/>
          <w:b w:val="0"/>
          <w:bCs w:val="0"/>
          <w:i/>
          <w:color w:val="auto"/>
          <w:sz w:val="22"/>
        </w:rPr>
        <w:t>(City/State or Street Address)</w:t>
      </w:r>
    </w:p>
    <w:sdt>
      <w:sdtPr>
        <w:rPr>
          <w:rFonts w:eastAsia="Calibri"/>
          <w:b w:val="0"/>
          <w:color w:val="auto"/>
          <w:sz w:val="22"/>
        </w:rPr>
        <w:id w:val="-2045820697"/>
        <w:placeholder>
          <w:docPart w:val="4D2542FFA3B14078A02CB5021BD7D5D1"/>
        </w:placeholder>
        <w:showingPlcHdr/>
      </w:sdtPr>
      <w:sdtEndPr>
        <w:rPr>
          <w:sz w:val="24"/>
        </w:r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60F5F" w:rsidRPr="00F437C5" w:rsidRDefault="00960F5F" w:rsidP="00960F5F">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F437C5" w:rsidRPr="006873E1" w:rsidRDefault="00E42862" w:rsidP="00960F5F">
      <w:pPr>
        <w:pStyle w:val="BBH1"/>
        <w:numPr>
          <w:ilvl w:val="0"/>
          <w:numId w:val="8"/>
        </w:numPr>
        <w:spacing w:after="240"/>
        <w:rPr>
          <w:rFonts w:eastAsia="Lucida Sans"/>
          <w:b w:val="0"/>
          <w:bCs w:val="0"/>
          <w:color w:val="auto"/>
          <w:sz w:val="22"/>
          <w:szCs w:val="22"/>
        </w:rPr>
      </w:pPr>
      <w:r>
        <w:rPr>
          <w:rFonts w:eastAsia="Calibri"/>
          <w:bCs w:val="0"/>
          <w:sz w:val="22"/>
        </w:rPr>
        <w:t>Plant</w:t>
      </w:r>
      <w:r w:rsidR="00F437C5" w:rsidRPr="0035177D">
        <w:rPr>
          <w:rFonts w:eastAsia="Calibri"/>
          <w:bCs w:val="0"/>
          <w:sz w:val="22"/>
        </w:rPr>
        <w:t xml:space="preserve"> Description</w:t>
      </w:r>
      <w:r w:rsidR="00F437C5" w:rsidRPr="0035177D">
        <w:rPr>
          <w:rFonts w:eastAsia="Calibri"/>
          <w:b w:val="0"/>
          <w:bCs w:val="0"/>
          <w:sz w:val="22"/>
        </w:rPr>
        <w:t xml:space="preserve"> </w:t>
      </w:r>
      <w:r w:rsidR="00F437C5" w:rsidRPr="00B90668">
        <w:rPr>
          <w:rFonts w:eastAsia="Calibri"/>
          <w:b w:val="0"/>
          <w:bCs w:val="0"/>
          <w:i/>
          <w:color w:val="auto"/>
          <w:sz w:val="22"/>
        </w:rPr>
        <w:t>(400 words or less</w:t>
      </w:r>
      <w:proofErr w:type="gramStart"/>
      <w:r w:rsidR="00F437C5" w:rsidRPr="00B90668">
        <w:rPr>
          <w:rFonts w:eastAsia="Calibri"/>
          <w:b w:val="0"/>
          <w:bCs w:val="0"/>
          <w:i/>
          <w:color w:val="auto"/>
          <w:sz w:val="22"/>
        </w:rPr>
        <w:t>)</w:t>
      </w:r>
      <w:proofErr w:type="gramEnd"/>
      <w:r w:rsidR="00F437C5" w:rsidRPr="0035177D">
        <w:rPr>
          <w:rFonts w:eastAsia="Calibri"/>
          <w:b w:val="0"/>
          <w:bCs w:val="0"/>
          <w:sz w:val="22"/>
        </w:rPr>
        <w:br/>
      </w:r>
      <w:r w:rsidR="00F437C5" w:rsidRPr="006873E1">
        <w:rPr>
          <w:rFonts w:eastAsia="Lucida Sans"/>
          <w:b w:val="0"/>
          <w:bCs w:val="0"/>
          <w:color w:val="auto"/>
          <w:sz w:val="22"/>
          <w:szCs w:val="22"/>
        </w:rPr>
        <w:t xml:space="preserve">Please identify </w:t>
      </w:r>
      <w:r>
        <w:rPr>
          <w:rFonts w:eastAsia="Lucida Sans"/>
          <w:b w:val="0"/>
          <w:bCs w:val="0"/>
          <w:color w:val="auto"/>
          <w:sz w:val="22"/>
          <w:szCs w:val="22"/>
        </w:rPr>
        <w:t>the plant, what is made there, and approximate production volumes.</w:t>
      </w:r>
    </w:p>
    <w:sdt>
      <w:sdtPr>
        <w:rPr>
          <w:rFonts w:eastAsia="Calibri"/>
          <w:b w:val="0"/>
          <w:color w:val="auto"/>
          <w:sz w:val="22"/>
        </w:rPr>
        <w:id w:val="-401520684"/>
        <w:placeholder>
          <w:docPart w:val="5CD783ED5DE543219C8A39673182E027"/>
        </w:placeholder>
        <w:showingPlcHdr/>
      </w:sdt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0D31CB" w:rsidP="00960F5F">
          <w:pPr>
            <w:pStyle w:val="BBH1"/>
            <w:shd w:val="clear" w:color="auto" w:fill="BFBFBF" w:themeFill="background1" w:themeFillShade="BF"/>
            <w:spacing w:before="0"/>
            <w:ind w:left="360"/>
            <w:rPr>
              <w:b w:val="0"/>
              <w:color w:val="808080"/>
              <w:sz w:val="22"/>
            </w:rPr>
          </w:pPr>
        </w:p>
      </w:sdtContent>
    </w:sdt>
    <w:p w:rsidR="00F437C5" w:rsidRPr="006873E1" w:rsidRDefault="00F437C5" w:rsidP="00960F5F">
      <w:pPr>
        <w:pStyle w:val="BBH1"/>
        <w:numPr>
          <w:ilvl w:val="0"/>
          <w:numId w:val="8"/>
        </w:numPr>
        <w:spacing w:after="240"/>
        <w:rPr>
          <w:rFonts w:eastAsia="Calibri"/>
          <w:b w:val="0"/>
          <w:bCs w:val="0"/>
          <w:color w:val="auto"/>
          <w:sz w:val="22"/>
        </w:rPr>
      </w:pPr>
      <w:r w:rsidRPr="0035177D">
        <w:rPr>
          <w:rFonts w:eastAsia="Calibri"/>
          <w:bCs w:val="0"/>
          <w:sz w:val="22"/>
        </w:rPr>
        <w:t>Project square footage</w:t>
      </w:r>
      <w:r w:rsidRPr="0035177D">
        <w:rPr>
          <w:rFonts w:eastAsia="Calibri"/>
          <w:bCs w:val="0"/>
          <w:sz w:val="22"/>
        </w:rPr>
        <w:br/>
      </w:r>
      <w:r w:rsidRPr="006873E1">
        <w:rPr>
          <w:rFonts w:eastAsia="Calibri"/>
          <w:b w:val="0"/>
          <w:bCs w:val="0"/>
          <w:color w:val="auto"/>
          <w:sz w:val="22"/>
        </w:rPr>
        <w:t>Please provide the total building square footage impacted in this project</w:t>
      </w:r>
      <w:r w:rsidR="00B90668">
        <w:rPr>
          <w:rFonts w:eastAsia="Calibri"/>
          <w:b w:val="0"/>
          <w:bCs w:val="0"/>
          <w:color w:val="auto"/>
          <w:sz w:val="22"/>
        </w:rPr>
        <w:t>.</w:t>
      </w:r>
    </w:p>
    <w:sdt>
      <w:sdtPr>
        <w:rPr>
          <w:rFonts w:eastAsia="Calibri"/>
          <w:b w:val="0"/>
          <w:color w:val="auto"/>
          <w:sz w:val="22"/>
          <w:szCs w:val="22"/>
        </w:rPr>
        <w:id w:val="689799048"/>
        <w:placeholder>
          <w:docPart w:val="C5CDC60F08654DE38CF0CEC1B53543DC"/>
        </w:placeholder>
        <w:showingPlcHdr/>
      </w:sdtPr>
      <w:sdtEndPr/>
      <w:sdtContent>
        <w:p w:rsidR="00383EF9"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60F5F" w:rsidRPr="00960F5F" w:rsidRDefault="00960F5F" w:rsidP="00960F5F">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0F561A" w:rsidRDefault="000F561A" w:rsidP="004463E2">
      <w:pPr>
        <w:pStyle w:val="BodyText"/>
        <w:spacing w:after="160"/>
        <w:ind w:left="0"/>
        <w:rPr>
          <w:rFonts w:ascii="Arial" w:hAnsi="Arial" w:cs="Arial"/>
        </w:rPr>
      </w:pPr>
    </w:p>
    <w:p w:rsidR="00306027" w:rsidRDefault="00306027">
      <w:pPr>
        <w:rPr>
          <w:rFonts w:ascii="Arial" w:eastAsia="Lucida Sans" w:hAnsi="Arial" w:cs="Arial"/>
        </w:rPr>
      </w:pPr>
      <w:r>
        <w:rPr>
          <w:rFonts w:ascii="Arial" w:hAnsi="Arial" w:cs="Arial"/>
        </w:rPr>
        <w:br w:type="page"/>
      </w:r>
    </w:p>
    <w:p w:rsidR="00960F5F" w:rsidRPr="009A2F39" w:rsidRDefault="00960F5F" w:rsidP="004463E2">
      <w:pPr>
        <w:pStyle w:val="BodyText"/>
        <w:spacing w:after="160"/>
        <w:ind w:left="0"/>
        <w:rPr>
          <w:rFonts w:ascii="Arial" w:hAnsi="Arial" w:cs="Arial"/>
        </w:rPr>
        <w:sectPr w:rsidR="00960F5F" w:rsidRPr="009A2F39"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383EF9" w:rsidRPr="0035177D" w:rsidRDefault="00383EF9" w:rsidP="00383EF9">
      <w:pPr>
        <w:pStyle w:val="BBBulletBold"/>
        <w:numPr>
          <w:ilvl w:val="0"/>
          <w:numId w:val="8"/>
        </w:numPr>
        <w:rPr>
          <w:rFonts w:eastAsia="Calibri"/>
          <w:bCs w:val="0"/>
          <w:color w:val="1D428A"/>
          <w:szCs w:val="24"/>
        </w:rPr>
      </w:pPr>
      <w:r w:rsidRPr="0035177D">
        <w:rPr>
          <w:rFonts w:eastAsia="Calibri"/>
          <w:bCs w:val="0"/>
          <w:color w:val="1D428A"/>
          <w:szCs w:val="24"/>
        </w:rPr>
        <w:lastRenderedPageBreak/>
        <w:t>Expected implementation start date</w:t>
      </w:r>
    </w:p>
    <w:sdt>
      <w:sdtPr>
        <w:rPr>
          <w:rFonts w:eastAsia="Lucida Sans"/>
          <w:b w:val="0"/>
        </w:rPr>
        <w:id w:val="294724090"/>
        <w:placeholder>
          <w:docPart w:val="DE8CFC5FD510421484FCD198D5C87704"/>
        </w:placeholder>
        <w:showingPlcHdr/>
      </w:sdtPr>
      <w:sdtEndPr>
        <w:rPr>
          <w:b/>
        </w:rPr>
      </w:sdtEndPr>
      <w:sdtContent>
        <w:p w:rsidR="00383EF9" w:rsidRPr="00383EF9" w:rsidRDefault="00383EF9"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383EF9" w:rsidRPr="00383EF9" w:rsidRDefault="000D31CB" w:rsidP="00383EF9">
          <w:pPr>
            <w:pStyle w:val="BBBulletBold"/>
            <w:numPr>
              <w:ilvl w:val="0"/>
              <w:numId w:val="0"/>
            </w:numPr>
            <w:shd w:val="clear" w:color="auto" w:fill="BFBFBF" w:themeFill="background1" w:themeFillShade="BF"/>
            <w:spacing w:after="0"/>
            <w:ind w:left="360"/>
            <w:rPr>
              <w:color w:val="808080"/>
            </w:rPr>
          </w:pPr>
        </w:p>
      </w:sdtContent>
    </w:sdt>
    <w:p w:rsidR="00383EF9" w:rsidRPr="0035177D" w:rsidRDefault="00383EF9" w:rsidP="0035177D">
      <w:pPr>
        <w:pStyle w:val="BBBulletBold"/>
        <w:numPr>
          <w:ilvl w:val="0"/>
          <w:numId w:val="8"/>
        </w:numPr>
        <w:spacing w:before="240"/>
        <w:rPr>
          <w:rFonts w:eastAsia="Calibri"/>
          <w:bCs w:val="0"/>
          <w:color w:val="1D428A"/>
          <w:szCs w:val="24"/>
        </w:rPr>
      </w:pPr>
      <w:r w:rsidRPr="0035177D">
        <w:rPr>
          <w:rFonts w:eastAsia="Calibri"/>
          <w:bCs w:val="0"/>
          <w:color w:val="1D428A"/>
          <w:szCs w:val="24"/>
        </w:rPr>
        <w:t>Expected implementation end date</w:t>
      </w:r>
    </w:p>
    <w:sdt>
      <w:sdtPr>
        <w:rPr>
          <w:rFonts w:eastAsia="Lucida Sans"/>
        </w:rPr>
        <w:id w:val="-1687518278"/>
        <w:placeholder>
          <w:docPart w:val="A55F4B5A81A3459C8E76AC3F247562C4"/>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Pr="00383EF9" w:rsidRDefault="000D31C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Project Cost</w:t>
      </w:r>
    </w:p>
    <w:p w:rsidR="00383EF9" w:rsidRPr="006873E1" w:rsidRDefault="00383EF9" w:rsidP="00383EF9">
      <w:pPr>
        <w:pStyle w:val="subparagraph"/>
        <w:spacing w:after="120"/>
        <w:ind w:left="360"/>
        <w:rPr>
          <w:color w:val="auto"/>
          <w:szCs w:val="24"/>
        </w:rPr>
      </w:pPr>
      <w:r w:rsidRPr="006873E1">
        <w:rPr>
          <w:color w:val="auto"/>
          <w:szCs w:val="24"/>
        </w:rPr>
        <w:t>Costs should include all capital and operational expenses needed to complete the energy efficiency-related aspects of this project only, not the full project cost if non-energy savings measures were taken.</w:t>
      </w:r>
    </w:p>
    <w:sdt>
      <w:sdtPr>
        <w:rPr>
          <w:rFonts w:eastAsia="Lucida Sans"/>
        </w:rPr>
        <w:id w:val="2026284141"/>
        <w:placeholder>
          <w:docPart w:val="D6E8A1FEA1F94DDEAEBE14D8EB7CF1C2"/>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0D31C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 annual savings</w:t>
      </w:r>
    </w:p>
    <w:p w:rsidR="00383EF9" w:rsidRPr="00E42862" w:rsidRDefault="00E42862" w:rsidP="0035177D">
      <w:pPr>
        <w:pStyle w:val="subparagraph"/>
        <w:spacing w:after="120"/>
        <w:ind w:left="360"/>
        <w:rPr>
          <w:i/>
          <w:color w:val="auto"/>
          <w:szCs w:val="24"/>
        </w:rPr>
      </w:pPr>
      <w:r w:rsidRPr="00E42862">
        <w:rPr>
          <w:i/>
          <w:color w:val="auto"/>
          <w:szCs w:val="24"/>
        </w:rPr>
        <w:t>(</w:t>
      </w:r>
      <w:proofErr w:type="gramStart"/>
      <w:r>
        <w:rPr>
          <w:i/>
          <w:color w:val="auto"/>
          <w:szCs w:val="24"/>
        </w:rPr>
        <w:t>s</w:t>
      </w:r>
      <w:r w:rsidRPr="00E42862">
        <w:rPr>
          <w:i/>
          <w:color w:val="auto"/>
          <w:szCs w:val="24"/>
        </w:rPr>
        <w:t>ee</w:t>
      </w:r>
      <w:proofErr w:type="gramEnd"/>
      <w:r w:rsidRPr="00E42862">
        <w:rPr>
          <w:i/>
          <w:color w:val="auto"/>
          <w:szCs w:val="24"/>
        </w:rPr>
        <w:t xml:space="preserve"> the paragraph on Savings and Data above for details on the baseline and actual periods).</w:t>
      </w:r>
      <w:r w:rsidR="007C7222">
        <w:rPr>
          <w:i/>
          <w:color w:val="auto"/>
          <w:szCs w:val="24"/>
        </w:rPr>
        <w:t xml:space="preserve"> </w:t>
      </w:r>
      <w:r w:rsidR="00383EF9" w:rsidRPr="006873E1">
        <w:rPr>
          <w:color w:val="auto"/>
          <w:szCs w:val="24"/>
        </w:rPr>
        <w:t xml:space="preserve">For </w:t>
      </w:r>
      <w:r>
        <w:rPr>
          <w:color w:val="auto"/>
          <w:szCs w:val="24"/>
        </w:rPr>
        <w:t>w</w:t>
      </w:r>
      <w:r w:rsidR="00383EF9" w:rsidRPr="006873E1">
        <w:rPr>
          <w:color w:val="auto"/>
          <w:szCs w:val="24"/>
        </w:rPr>
        <w:t>ater (gal or gal/</w:t>
      </w:r>
      <w:r>
        <w:rPr>
          <w:color w:val="auto"/>
          <w:szCs w:val="24"/>
        </w:rPr>
        <w:t>unit of output)</w:t>
      </w:r>
      <w:r w:rsidR="00383EF9" w:rsidRPr="006873E1">
        <w:rPr>
          <w:color w:val="auto"/>
          <w:szCs w:val="24"/>
        </w:rPr>
        <w:t xml:space="preserve">, energy </w:t>
      </w:r>
      <w:r>
        <w:rPr>
          <w:color w:val="auto"/>
          <w:szCs w:val="24"/>
        </w:rPr>
        <w:t>MMBTU/unit of output)</w:t>
      </w:r>
      <w:r w:rsidR="00383EF9" w:rsidRPr="006873E1">
        <w:rPr>
          <w:color w:val="auto"/>
          <w:szCs w:val="24"/>
        </w:rPr>
        <w:t xml:space="preserve">, data centers (PUE or percent) </w:t>
      </w:r>
    </w:p>
    <w:sdt>
      <w:sdtPr>
        <w:rPr>
          <w:rFonts w:eastAsia="Lucida Sans"/>
        </w:rPr>
        <w:id w:val="-1769233626"/>
        <w:placeholder>
          <w:docPart w:val="02822074D0384F95869C4A656F35D3B7"/>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0D31C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 annual cost savings</w:t>
      </w:r>
    </w:p>
    <w:p w:rsidR="00383EF9" w:rsidRPr="00E42862" w:rsidRDefault="00383EF9" w:rsidP="0035177D">
      <w:pPr>
        <w:pStyle w:val="subparagraph"/>
        <w:spacing w:after="120"/>
        <w:ind w:left="360"/>
        <w:rPr>
          <w:i/>
          <w:color w:val="auto"/>
          <w:szCs w:val="24"/>
        </w:rPr>
      </w:pPr>
      <w:r w:rsidRPr="00E42862">
        <w:rPr>
          <w:i/>
          <w:color w:val="auto"/>
          <w:szCs w:val="24"/>
        </w:rPr>
        <w:t>(</w:t>
      </w:r>
      <w:proofErr w:type="gramStart"/>
      <w:r w:rsidRPr="00E42862">
        <w:rPr>
          <w:i/>
          <w:color w:val="auto"/>
          <w:szCs w:val="24"/>
        </w:rPr>
        <w:t>see</w:t>
      </w:r>
      <w:proofErr w:type="gramEnd"/>
      <w:r w:rsidRPr="00E42862">
        <w:rPr>
          <w:i/>
          <w:color w:val="auto"/>
          <w:szCs w:val="24"/>
        </w:rPr>
        <w:t xml:space="preserve"> the paragraph on Savings and Data above for details on the baseline and actual periods)</w:t>
      </w:r>
      <w:r w:rsidR="00B90668" w:rsidRPr="00E42862">
        <w:rPr>
          <w:i/>
          <w:color w:val="auto"/>
          <w:szCs w:val="24"/>
        </w:rPr>
        <w:t>.</w:t>
      </w:r>
    </w:p>
    <w:sdt>
      <w:sdtPr>
        <w:rPr>
          <w:rFonts w:eastAsia="Lucida Sans"/>
        </w:rPr>
        <w:id w:val="259259451"/>
        <w:placeholder>
          <w:docPart w:val="445977D1219D4D6BA4BB838D36A61134"/>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0D31C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Default="00383EF9" w:rsidP="00383EF9">
      <w:pPr>
        <w:pStyle w:val="BBBulletBold"/>
        <w:numPr>
          <w:ilvl w:val="0"/>
          <w:numId w:val="8"/>
        </w:numPr>
        <w:rPr>
          <w:rFonts w:eastAsia="Lucida Sans"/>
        </w:rPr>
      </w:pPr>
      <w:r w:rsidRPr="0035177D">
        <w:rPr>
          <w:rFonts w:eastAsia="Calibri"/>
          <w:bCs w:val="0"/>
          <w:color w:val="1D428A"/>
          <w:szCs w:val="24"/>
        </w:rPr>
        <w:t>Background</w:t>
      </w:r>
      <w:r>
        <w:rPr>
          <w:rFonts w:eastAsia="Lucida Sans"/>
        </w:rPr>
        <w:br/>
      </w:r>
      <w:r w:rsidRPr="006873E1">
        <w:rPr>
          <w:rFonts w:eastAsia="Calibri"/>
          <w:b w:val="0"/>
          <w:bCs w:val="0"/>
          <w:szCs w:val="24"/>
        </w:rPr>
        <w:t xml:space="preserve">First paragraph </w:t>
      </w:r>
      <w:r w:rsidRPr="00E42862">
        <w:rPr>
          <w:rFonts w:eastAsia="Calibri"/>
          <w:b w:val="0"/>
          <w:bCs w:val="0"/>
          <w:i/>
          <w:szCs w:val="24"/>
        </w:rPr>
        <w:t xml:space="preserve">(80 </w:t>
      </w:r>
      <w:r w:rsidR="00E42862">
        <w:rPr>
          <w:rFonts w:eastAsia="Calibri"/>
          <w:b w:val="0"/>
          <w:bCs w:val="0"/>
          <w:i/>
          <w:szCs w:val="24"/>
        </w:rPr>
        <w:t>words m</w:t>
      </w:r>
      <w:r w:rsidRPr="00E42862">
        <w:rPr>
          <w:rFonts w:eastAsia="Calibri"/>
          <w:b w:val="0"/>
          <w:bCs w:val="0"/>
          <w:i/>
          <w:szCs w:val="24"/>
        </w:rPr>
        <w:t>ax)</w:t>
      </w:r>
      <w:r w:rsidRPr="006873E1">
        <w:rPr>
          <w:rFonts w:eastAsia="Calibri"/>
          <w:b w:val="0"/>
          <w:bCs w:val="0"/>
          <w:szCs w:val="24"/>
        </w:rPr>
        <w:t>: Provide high level content about the facility and the energy-efficiency components of the project (e.g., why it was selected? How does it fit into a broader energy efficiency plan?) Provide any additional background content you would like to convey, while maintaining a focus on the energy efficiency aspects of the project (e.g., what was the process for identifying the opportunity, defining the project, and deciding to proceed?). Links to PDFs or other presentations, or to videos, are welcome</w:t>
      </w:r>
      <w:r w:rsidR="00B90668">
        <w:rPr>
          <w:rFonts w:eastAsia="Calibri"/>
          <w:b w:val="0"/>
          <w:bCs w:val="0"/>
          <w:szCs w:val="24"/>
        </w:rPr>
        <w:t>.</w:t>
      </w:r>
    </w:p>
    <w:sdt>
      <w:sdtPr>
        <w:rPr>
          <w:rFonts w:eastAsia="Lucida Sans"/>
          <w:b w:val="0"/>
        </w:rPr>
        <w:id w:val="549571744"/>
        <w:placeholder>
          <w:docPart w:val="5F979CA5977742EA9B564C3AD0D89E5B"/>
        </w:placeholder>
        <w:showingPlcHdr/>
      </w:sdtPr>
      <w:sdtEndPr/>
      <w:sdtContent>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0D31CB" w:rsidP="00383EF9">
          <w:pPr>
            <w:pStyle w:val="BBBulletBold"/>
            <w:numPr>
              <w:ilvl w:val="0"/>
              <w:numId w:val="0"/>
            </w:numPr>
            <w:shd w:val="clear" w:color="auto" w:fill="BFBFBF" w:themeFill="background1" w:themeFillShade="BF"/>
            <w:spacing w:after="0"/>
            <w:ind w:left="360"/>
            <w:rPr>
              <w:rFonts w:eastAsia="Lucida Sans"/>
              <w:b w:val="0"/>
            </w:rPr>
          </w:pPr>
        </w:p>
      </w:sdtContent>
    </w:sdt>
    <w:p w:rsidR="00383EF9" w:rsidRDefault="00383EF9">
      <w:pPr>
        <w:rPr>
          <w:rFonts w:ascii="Arial" w:eastAsia="Avenir LT 65 Medium" w:hAnsi="Arial" w:cs="Arial"/>
          <w:b/>
          <w:bCs/>
          <w:color w:val="1D428A"/>
          <w:sz w:val="24"/>
          <w:szCs w:val="24"/>
        </w:rPr>
      </w:pPr>
      <w:r>
        <w:br w:type="page"/>
      </w:r>
    </w:p>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lastRenderedPageBreak/>
        <w:t>Solutions</w:t>
      </w:r>
    </w:p>
    <w:p w:rsidR="00383EF9" w:rsidRPr="006873E1" w:rsidRDefault="00383EF9" w:rsidP="0035177D">
      <w:pPr>
        <w:pStyle w:val="BBBulletBold"/>
        <w:numPr>
          <w:ilvl w:val="0"/>
          <w:numId w:val="0"/>
        </w:numPr>
        <w:ind w:left="360"/>
        <w:rPr>
          <w:rFonts w:eastAsia="Calibri"/>
          <w:b w:val="0"/>
          <w:bCs w:val="0"/>
          <w:szCs w:val="24"/>
        </w:rPr>
      </w:pPr>
      <w:r w:rsidRPr="006873E1">
        <w:rPr>
          <w:rFonts w:eastAsia="Calibri"/>
          <w:b w:val="0"/>
          <w:bCs w:val="0"/>
          <w:szCs w:val="24"/>
        </w:rPr>
        <w:t>Provide details on each of the energy efficiency measures taken at this facility. If possible, include the savings (estimated or actual) of each mesure, as well as other technical details (such as technologies used, wattage, flow rates, etc.). Links to PDFs or other presentations, or to videos, are welcome.</w:t>
      </w:r>
    </w:p>
    <w:p w:rsidR="00383EF9" w:rsidRDefault="00383EF9" w:rsidP="00383EF9">
      <w:pPr>
        <w:pStyle w:val="subparagraph"/>
        <w:ind w:left="360"/>
        <w:rPr>
          <w:noProof/>
        </w:rPr>
      </w:pPr>
    </w:p>
    <w:tbl>
      <w:tblPr>
        <w:tblStyle w:val="TableGrid"/>
        <w:tblW w:w="0" w:type="auto"/>
        <w:jc w:val="center"/>
        <w:tblInd w:w="266" w:type="dxa"/>
        <w:tblLook w:val="04A0" w:firstRow="1" w:lastRow="0" w:firstColumn="1" w:lastColumn="0" w:noHBand="0" w:noVBand="1"/>
      </w:tblPr>
      <w:tblGrid>
        <w:gridCol w:w="2220"/>
        <w:gridCol w:w="1312"/>
        <w:gridCol w:w="2280"/>
        <w:gridCol w:w="4339"/>
      </w:tblGrid>
      <w:tr w:rsidR="00383EF9" w:rsidTr="00DD5B8D">
        <w:trPr>
          <w:trHeight w:val="261"/>
          <w:jc w:val="center"/>
        </w:trPr>
        <w:tc>
          <w:tcPr>
            <w:tcW w:w="2220"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Savings Measure</w:t>
            </w:r>
          </w:p>
        </w:tc>
        <w:tc>
          <w:tcPr>
            <w:tcW w:w="1312"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Cost</w:t>
            </w:r>
          </w:p>
        </w:tc>
        <w:tc>
          <w:tcPr>
            <w:tcW w:w="2280"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Savings Achieved</w:t>
            </w:r>
          </w:p>
        </w:tc>
        <w:tc>
          <w:tcPr>
            <w:tcW w:w="4339"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Notes</w:t>
            </w: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bl>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Other Benefits</w:t>
      </w:r>
    </w:p>
    <w:p w:rsidR="00DD5B8D" w:rsidRPr="006873E1" w:rsidRDefault="00383EF9" w:rsidP="00306027">
      <w:pPr>
        <w:pStyle w:val="subparagraph"/>
        <w:spacing w:after="120"/>
        <w:ind w:left="360"/>
        <w:rPr>
          <w:color w:val="auto"/>
          <w:szCs w:val="24"/>
        </w:rPr>
      </w:pPr>
      <w:r w:rsidRPr="006873E1">
        <w:rPr>
          <w:color w:val="auto"/>
          <w:szCs w:val="24"/>
        </w:rPr>
        <w:t xml:space="preserve">First paragraph </w:t>
      </w:r>
      <w:r w:rsidR="00E42862" w:rsidRPr="00E42862">
        <w:rPr>
          <w:i/>
          <w:color w:val="auto"/>
          <w:szCs w:val="24"/>
        </w:rPr>
        <w:t>(80 words m</w:t>
      </w:r>
      <w:r w:rsidRPr="00E42862">
        <w:rPr>
          <w:i/>
          <w:color w:val="auto"/>
          <w:szCs w:val="24"/>
        </w:rPr>
        <w:t>ax)</w:t>
      </w:r>
      <w:r w:rsidRPr="006873E1">
        <w:rPr>
          <w:color w:val="auto"/>
          <w:szCs w:val="24"/>
        </w:rPr>
        <w:t>: Provide a brief summary of the other benefits expected from this project (e.g., ENERGY STAR rating, productivity improvements, maintenance savings, improved safety, etc.) once implementation is complete.</w:t>
      </w:r>
    </w:p>
    <w:sdt>
      <w:sdtPr>
        <w:rPr>
          <w:color w:val="1D428A"/>
          <w:szCs w:val="24"/>
        </w:rPr>
        <w:id w:val="-1536026754"/>
        <w:placeholder>
          <w:docPart w:val="8D4C77E728F840FCAB109AA78D6B23AC"/>
        </w:placeholder>
        <w:showingPlcHdr/>
      </w:sdtPr>
      <w:sdtEndPr/>
      <w:sdtContent>
        <w:p w:rsidR="00306027" w:rsidRDefault="00306027"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Pr="00306027" w:rsidRDefault="000D31CB" w:rsidP="00306027">
          <w:pPr>
            <w:pStyle w:val="subparagraph"/>
            <w:spacing w:after="120"/>
            <w:ind w:left="360"/>
            <w:rPr>
              <w:color w:val="1D428A"/>
              <w:szCs w:val="24"/>
            </w:rPr>
          </w:pPr>
        </w:p>
      </w:sdtContent>
    </w:sdt>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Photo(s)</w:t>
      </w:r>
    </w:p>
    <w:p w:rsidR="00383EF9" w:rsidRDefault="00383EF9" w:rsidP="0035177D">
      <w:pPr>
        <w:pStyle w:val="subparagraph"/>
        <w:spacing w:after="60"/>
        <w:ind w:left="360"/>
      </w:pPr>
      <w:r w:rsidRPr="006873E1">
        <w:rPr>
          <w:color w:val="auto"/>
          <w:szCs w:val="24"/>
        </w:rPr>
        <w:t xml:space="preserve">Provide up to three vertical photo of the project (either completed or in process) </w:t>
      </w:r>
      <w:r w:rsidRPr="00486CBB">
        <w:rPr>
          <w:i/>
          <w:color w:val="auto"/>
          <w:szCs w:val="24"/>
          <w:u w:val="single"/>
        </w:rPr>
        <w:t>as an attachment.</w:t>
      </w:r>
      <w:r w:rsidRPr="006873E1">
        <w:rPr>
          <w:color w:val="auto"/>
          <w:szCs w:val="24"/>
        </w:rPr>
        <w:t xml:space="preserve"> Please include short captions below. Additional photos are welcomed and may be used for other promotional purposes. For examples of acceptable photos, please review completed showcase projects here:</w:t>
      </w:r>
      <w:r w:rsidRPr="006873E1">
        <w:rPr>
          <w:color w:val="auto"/>
        </w:rPr>
        <w:t xml:space="preserve"> </w:t>
      </w:r>
      <w:hyperlink r:id="rId11" w:history="1">
        <w:r w:rsidRPr="00BD70BE">
          <w:rPr>
            <w:rStyle w:val="Hyperlink"/>
            <w:color w:val="1D428A"/>
          </w:rPr>
          <w:t>http://www4.eere.energy.gov/challenge/showcase</w:t>
        </w:r>
      </w:hyperlink>
      <w:r>
        <w:t xml:space="preserve"> </w:t>
      </w:r>
    </w:p>
    <w:p w:rsidR="00DD5B8D" w:rsidRPr="006873E1" w:rsidRDefault="00383EF9" w:rsidP="00C63603">
      <w:pPr>
        <w:pStyle w:val="subparagraph"/>
        <w:spacing w:after="240"/>
        <w:ind w:left="360"/>
        <w:rPr>
          <w:color w:val="auto"/>
        </w:rPr>
      </w:pPr>
      <w:r w:rsidRPr="006873E1">
        <w:rPr>
          <w:b/>
          <w:color w:val="auto"/>
          <w:szCs w:val="24"/>
        </w:rPr>
        <w:t>File type options</w:t>
      </w:r>
      <w:r w:rsidRPr="006873E1">
        <w:rPr>
          <w:color w:val="auto"/>
        </w:rPr>
        <w:t xml:space="preserve">: </w:t>
      </w:r>
      <w:r w:rsidRPr="006873E1">
        <w:rPr>
          <w:i/>
          <w:color w:val="auto"/>
          <w:szCs w:val="24"/>
          <w:u w:val="single"/>
        </w:rPr>
        <w:t>high resolution</w:t>
      </w:r>
      <w:r w:rsidRPr="006873E1">
        <w:rPr>
          <w:color w:val="auto"/>
        </w:rPr>
        <w:t xml:space="preserve"> </w:t>
      </w:r>
      <w:r w:rsidRPr="006873E1">
        <w:rPr>
          <w:color w:val="auto"/>
          <w:szCs w:val="24"/>
        </w:rPr>
        <w:t>.eps, .</w:t>
      </w:r>
      <w:proofErr w:type="spellStart"/>
      <w:r w:rsidRPr="006873E1">
        <w:rPr>
          <w:color w:val="auto"/>
          <w:szCs w:val="24"/>
        </w:rPr>
        <w:t>ai</w:t>
      </w:r>
      <w:proofErr w:type="spellEnd"/>
      <w:r w:rsidRPr="006873E1">
        <w:rPr>
          <w:color w:val="auto"/>
          <w:szCs w:val="24"/>
        </w:rPr>
        <w:t xml:space="preserve"> or .jpg</w:t>
      </w:r>
    </w:p>
    <w:sdt>
      <w:sdtPr>
        <w:id w:val="-474452821"/>
        <w:placeholder>
          <w:docPart w:val="3D71C29E1F1442B184DE582BFCE363A2"/>
        </w:placeholder>
        <w:showingPlcHdr/>
      </w:sdtPr>
      <w:sdtEndPr/>
      <w:sdtContent>
        <w:p w:rsidR="00C63603" w:rsidRDefault="00C63603"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0D31CB" w:rsidP="00C63603">
          <w:pPr>
            <w:pStyle w:val="subparagraph"/>
            <w:spacing w:after="240"/>
            <w:ind w:left="360"/>
          </w:pPr>
        </w:p>
      </w:sdtContent>
    </w:sdt>
    <w:p w:rsidR="00470FD7" w:rsidRDefault="00470FD7" w:rsidP="009A2F39">
      <w:pPr>
        <w:pStyle w:val="BBBody11"/>
        <w:spacing w:before="120"/>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A26328" w:rsidRDefault="00A26328" w:rsidP="00470FD7">
      <w:pPr>
        <w:tabs>
          <w:tab w:val="left" w:pos="9176"/>
        </w:tabs>
      </w:pPr>
    </w:p>
    <w:p w:rsidR="003000C9" w:rsidRPr="00470FD7" w:rsidRDefault="00A26328" w:rsidP="00470FD7">
      <w:pPr>
        <w:tabs>
          <w:tab w:val="left" w:pos="9176"/>
        </w:tabs>
      </w:pPr>
      <w:r w:rsidRPr="009C0134">
        <w:rPr>
          <w:i/>
          <w:noProof/>
          <w:sz w:val="18"/>
          <w:szCs w:val="18"/>
        </w:rPr>
        <w:lastRenderedPageBreak/>
        <mc:AlternateContent>
          <mc:Choice Requires="wps">
            <w:drawing>
              <wp:anchor distT="0" distB="0" distL="114300" distR="114300" simplePos="0" relativeHeight="251661312" behindDoc="0" locked="0" layoutInCell="1" allowOverlap="1" wp14:anchorId="4A21E240" wp14:editId="10F17FA1">
                <wp:simplePos x="0" y="0"/>
                <wp:positionH relativeFrom="column">
                  <wp:posOffset>2658</wp:posOffset>
                </wp:positionH>
                <wp:positionV relativeFrom="paragraph">
                  <wp:posOffset>6039293</wp:posOffset>
                </wp:positionV>
                <wp:extent cx="6709144" cy="2242407"/>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144" cy="2242407"/>
                        </a:xfrm>
                        <a:prstGeom prst="rect">
                          <a:avLst/>
                        </a:prstGeom>
                        <a:solidFill>
                          <a:srgbClr val="FFFFFF"/>
                        </a:solidFill>
                        <a:ln w="9525">
                          <a:noFill/>
                          <a:miter lim="800000"/>
                          <a:headEnd/>
                          <a:tailEnd/>
                        </a:ln>
                      </wps:spPr>
                      <wps:txbx>
                        <w:txbxContent>
                          <w:p w:rsidR="00A26328" w:rsidRPr="009C0134" w:rsidRDefault="00A26328" w:rsidP="00A26328">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A26328" w:rsidRPr="009C0134" w:rsidRDefault="00A26328" w:rsidP="00A26328">
                            <w:pPr>
                              <w:rPr>
                                <w:i/>
                                <w:sz w:val="18"/>
                              </w:rPr>
                            </w:pPr>
                          </w:p>
                          <w:p w:rsidR="00A26328" w:rsidRPr="009C0134" w:rsidRDefault="00A26328" w:rsidP="00A26328">
                            <w:pPr>
                              <w:rPr>
                                <w:i/>
                                <w:sz w:val="18"/>
                              </w:rPr>
                            </w:pPr>
                            <w:r w:rsidRPr="009C0134">
                              <w:rPr>
                                <w:i/>
                                <w:sz w:val="18"/>
                              </w:rPr>
                              <w:t xml:space="preserve">Public reporting burden for this collection of information is estimated to average </w:t>
                            </w:r>
                            <w:r w:rsidR="000D31CB">
                              <w:rPr>
                                <w:i/>
                                <w:sz w:val="18"/>
                              </w:rPr>
                              <w:t xml:space="preserve">1 </w:t>
                            </w:r>
                            <w:r w:rsidR="000D31CB">
                              <w:rPr>
                                <w:i/>
                                <w:sz w:val="18"/>
                              </w:rPr>
                              <w:t>hour</w:t>
                            </w:r>
                            <w:bookmarkStart w:id="0" w:name="_GoBack"/>
                            <w:bookmarkEnd w:id="0"/>
                            <w:r w:rsidRPr="009C0134">
                              <w:rPr>
                                <w:i/>
                                <w:sz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A26328" w:rsidRPr="009C0134" w:rsidRDefault="00A26328" w:rsidP="00A26328">
                            <w:pPr>
                              <w:rPr>
                                <w:i/>
                                <w:sz w:val="18"/>
                              </w:rPr>
                            </w:pPr>
                          </w:p>
                          <w:p w:rsidR="00A26328" w:rsidRPr="009C0134" w:rsidRDefault="00A26328" w:rsidP="00A26328">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A26328" w:rsidRPr="009C0134" w:rsidRDefault="00A26328" w:rsidP="00A26328">
                            <w:pPr>
                              <w:rPr>
                                <w:i/>
                                <w:sz w:val="18"/>
                              </w:rPr>
                            </w:pPr>
                          </w:p>
                          <w:p w:rsidR="00A26328" w:rsidRPr="009C0134" w:rsidRDefault="00A26328" w:rsidP="00A26328">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pt;margin-top:475.55pt;width:528.3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" stroked="f">
                <v:textbox>
                  <w:txbxContent>
                    <w:p w:rsidR="00A26328" w:rsidRPr="009C0134" w:rsidRDefault="00A26328" w:rsidP="00A26328">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A26328" w:rsidRPr="009C0134" w:rsidRDefault="00A26328" w:rsidP="00A26328">
                      <w:pPr>
                        <w:rPr>
                          <w:i/>
                          <w:sz w:val="18"/>
                        </w:rPr>
                      </w:pPr>
                    </w:p>
                    <w:p w:rsidR="00A26328" w:rsidRPr="009C0134" w:rsidRDefault="00A26328" w:rsidP="00A26328">
                      <w:pPr>
                        <w:rPr>
                          <w:i/>
                          <w:sz w:val="18"/>
                        </w:rPr>
                      </w:pPr>
                      <w:r w:rsidRPr="009C0134">
                        <w:rPr>
                          <w:i/>
                          <w:sz w:val="18"/>
                        </w:rPr>
                        <w:t xml:space="preserve">Public reporting burden for this collection of information is estimated to average </w:t>
                      </w:r>
                      <w:r w:rsidR="000D31CB">
                        <w:rPr>
                          <w:i/>
                          <w:sz w:val="18"/>
                        </w:rPr>
                        <w:t xml:space="preserve">1 </w:t>
                      </w:r>
                      <w:r w:rsidR="000D31CB">
                        <w:rPr>
                          <w:i/>
                          <w:sz w:val="18"/>
                        </w:rPr>
                        <w:t>hour</w:t>
                      </w:r>
                      <w:bookmarkStart w:id="1" w:name="_GoBack"/>
                      <w:bookmarkEnd w:id="1"/>
                      <w:r w:rsidRPr="009C0134">
                        <w:rPr>
                          <w:i/>
                          <w:sz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A26328" w:rsidRPr="009C0134" w:rsidRDefault="00A26328" w:rsidP="00A26328">
                      <w:pPr>
                        <w:rPr>
                          <w:i/>
                          <w:sz w:val="18"/>
                        </w:rPr>
                      </w:pPr>
                    </w:p>
                    <w:p w:rsidR="00A26328" w:rsidRPr="009C0134" w:rsidRDefault="00A26328" w:rsidP="00A26328">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A26328" w:rsidRPr="009C0134" w:rsidRDefault="00A26328" w:rsidP="00A26328">
                      <w:pPr>
                        <w:rPr>
                          <w:i/>
                          <w:sz w:val="18"/>
                        </w:rPr>
                      </w:pPr>
                    </w:p>
                    <w:p w:rsidR="00A26328" w:rsidRPr="009C0134" w:rsidRDefault="00A26328" w:rsidP="00A26328">
                      <w:pPr>
                        <w:rPr>
                          <w:i/>
                          <w:sz w:val="18"/>
                        </w:rPr>
                      </w:pPr>
                      <w:r w:rsidRPr="009C0134">
                        <w:rPr>
                          <w:i/>
                          <w:sz w:val="18"/>
                        </w:rPr>
                        <w:t>Submission of this data is voluntary.</w:t>
                      </w:r>
                    </w:p>
                  </w:txbxContent>
                </v:textbox>
              </v:shape>
            </w:pict>
          </mc:Fallback>
        </mc:AlternateContent>
      </w:r>
      <w:r w:rsidR="00470FD7">
        <w:tab/>
      </w:r>
    </w:p>
    <w:sectPr w:rsidR="003000C9" w:rsidRPr="00470FD7" w:rsidSect="002E58C4">
      <w:headerReference w:type="default" r:id="rId12"/>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A6" w:rsidRDefault="00DA3AA6">
      <w:r>
        <w:separator/>
      </w:r>
    </w:p>
  </w:endnote>
  <w:endnote w:type="continuationSeparator" w:id="0">
    <w:p w:rsidR="00DA3AA6" w:rsidRDefault="00DA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5A367614" wp14:editId="765CB886">
          <wp:simplePos x="0" y="0"/>
          <wp:positionH relativeFrom="page">
            <wp:posOffset>6402705</wp:posOffset>
          </wp:positionH>
          <wp:positionV relativeFrom="page">
            <wp:posOffset>9419590</wp:posOffset>
          </wp:positionV>
          <wp:extent cx="814070" cy="261620"/>
          <wp:effectExtent l="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5E1FF606" wp14:editId="0B2E1C13">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02F7BADB" wp14:editId="74C80EA4">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0"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1"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2"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3"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4"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5"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39E6946E" wp14:editId="5DD90B1D">
              <wp:simplePos x="0" y="0"/>
              <wp:positionH relativeFrom="page">
                <wp:posOffset>552450</wp:posOffset>
              </wp:positionH>
              <wp:positionV relativeFrom="page">
                <wp:posOffset>9473565</wp:posOffset>
              </wp:positionV>
              <wp:extent cx="3785870" cy="164465"/>
              <wp:effectExtent l="0" t="0" r="5080" b="698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w:t>
                          </w:r>
                          <w:proofErr w:type="spellStart"/>
                          <w:r w:rsidR="001C604E" w:rsidRPr="00A04C81">
                            <w:rPr>
                              <w:rFonts w:ascii="Arial" w:hAnsi="Arial" w:cs="Arial"/>
                              <w:color w:val="007A3E"/>
                              <w:spacing w:val="-1"/>
                            </w:rPr>
                            <w:t>betterbuildings</w:t>
                          </w:r>
                          <w:r w:rsidR="001C604E">
                            <w:rPr>
                              <w:rFonts w:ascii="Arial" w:hAnsi="Arial" w:cs="Arial"/>
                              <w:color w:val="007A3E"/>
                              <w:spacing w:val="-1"/>
                            </w:rPr>
                            <w:t>challenge</w:t>
                          </w:r>
                          <w:proofErr w:type="spellEnd"/>
                        </w:p>
                        <w:p w:rsidR="00553DEE" w:rsidRPr="009A2F39" w:rsidRDefault="00553DEE">
                          <w:pPr>
                            <w:pStyle w:val="BodyText"/>
                            <w:spacing w:line="239" w:lineRule="exact"/>
                            <w:ind w:left="20"/>
                            <w:rPr>
                              <w:rFonts w:ascii="Arial" w:eastAsia="Tahoma"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3.5pt;margin-top:745.95pt;width:298.1pt;height:1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NsQIAALI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" filled="f" stroked="f">
              <v:textbox inset="0,0,0,0">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w:t>
                    </w:r>
                    <w:proofErr w:type="spellStart"/>
                    <w:r w:rsidR="001C604E" w:rsidRPr="00A04C81">
                      <w:rPr>
                        <w:rFonts w:ascii="Arial" w:hAnsi="Arial" w:cs="Arial"/>
                        <w:color w:val="007A3E"/>
                        <w:spacing w:val="-1"/>
                      </w:rPr>
                      <w:t>betterbuildings</w:t>
                    </w:r>
                    <w:r w:rsidR="001C604E">
                      <w:rPr>
                        <w:rFonts w:ascii="Arial" w:hAnsi="Arial" w:cs="Arial"/>
                        <w:color w:val="007A3E"/>
                        <w:spacing w:val="-1"/>
                      </w:rPr>
                      <w:t>challenge</w:t>
                    </w:r>
                    <w:proofErr w:type="spellEnd"/>
                  </w:p>
                  <w:p w:rsidR="00553DEE" w:rsidRPr="009A2F39" w:rsidRDefault="00553DEE">
                    <w:pPr>
                      <w:pStyle w:val="BodyText"/>
                      <w:spacing w:line="239" w:lineRule="exact"/>
                      <w:ind w:left="20"/>
                      <w:rPr>
                        <w:rFonts w:ascii="Arial" w:eastAsia="Tahoma" w:hAnsi="Arial" w:cs="Arial"/>
                      </w:rPr>
                    </w:pP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A6" w:rsidRDefault="00DA3AA6">
      <w:r>
        <w:separator/>
      </w:r>
    </w:p>
  </w:footnote>
  <w:footnote w:type="continuationSeparator" w:id="0">
    <w:p w:rsidR="00DA3AA6" w:rsidRDefault="00DA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E93951"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6336" behindDoc="0" locked="0" layoutInCell="1" allowOverlap="1" wp14:anchorId="32F5C338" wp14:editId="194F1BC7">
          <wp:simplePos x="0" y="0"/>
          <wp:positionH relativeFrom="column">
            <wp:posOffset>-393065</wp:posOffset>
          </wp:positionH>
          <wp:positionV relativeFrom="paragraph">
            <wp:posOffset>38735</wp:posOffset>
          </wp:positionV>
          <wp:extent cx="2395220" cy="655955"/>
          <wp:effectExtent l="0" t="0" r="5080" b="0"/>
          <wp:wrapSquare wrapText="bothSides"/>
          <wp:docPr id="11" name="Picture 11" descr="https://www4.eere.energy.gov/challenge/sites/default/files/uploaded-files/bbc-logos/better-buildings/bbp-mar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4.eere.energy.gov/challenge/sites/default/files/uploaded-files/bbc-logos/better-buildings/bbp-mark-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3A">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1DD7895E" wp14:editId="70BD8DCC">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3062443" y="977462"/>
                          <a:ext cx="4142399" cy="1269"/>
                          <a:chOff x="4789" y="943"/>
                          <a:chExt cx="6707" cy="2"/>
                        </a:xfrm>
                      </wpg:grpSpPr>
                      <wps:wsp>
                        <wps:cNvPr id="289" name="Freeform 29"/>
                        <wps:cNvSpPr>
                          <a:spLocks/>
                        </wps:cNvSpPr>
                        <wps:spPr bwMode="auto">
                          <a:xfrm>
                            <a:off x="4789" y="943"/>
                            <a:ext cx="6707"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35177D" w:rsidP="00797FCF">
                            <w:pPr>
                              <w:spacing w:after="90"/>
                              <w:jc w:val="right"/>
                              <w:rPr>
                                <w:rFonts w:ascii="Arial" w:hAnsi="Arial" w:cs="Arial"/>
                                <w:color w:val="1D428A"/>
                              </w:rPr>
                            </w:pPr>
                            <w:r>
                              <w:rPr>
                                <w:rFonts w:ascii="Arial" w:hAnsi="Arial" w:cs="Arial"/>
                                <w:color w:val="1D428A"/>
                                <w:sz w:val="36"/>
                              </w:rPr>
                              <w:t>Showcase Project</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7"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LYOw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">
              <v:group id="Group 309" o:spid="_x0000_s1028"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29"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0"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1"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2"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3"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4"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5"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6" style="position:absolute;left:30624;top:9774;width:41424;height:13" coordorigin="4789,943" coordsize="6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7" style="position:absolute;left:4789;top:943;width:6707;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6707,0" o:connectangles="0,0"/>
                </v:shape>
              </v:group>
              <v:shapetype id="_x0000_t202" coordsize="21600,21600" o:spt="202" path="m,l,21600r21600,l21600,xe">
                <v:stroke joinstyle="miter"/>
                <v:path gradientshapeok="t" o:connecttype="rect"/>
              </v:shapetype>
              <v:shape id="_x0000_s1038"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35177D" w:rsidP="00797FCF">
                      <w:pPr>
                        <w:spacing w:after="90"/>
                        <w:jc w:val="right"/>
                        <w:rPr>
                          <w:rFonts w:ascii="Arial" w:hAnsi="Arial" w:cs="Arial"/>
                          <w:color w:val="1D428A"/>
                        </w:rPr>
                      </w:pPr>
                      <w:r>
                        <w:rPr>
                          <w:rFonts w:ascii="Arial" w:hAnsi="Arial" w:cs="Arial"/>
                          <w:color w:val="1D428A"/>
                          <w:sz w:val="36"/>
                        </w:rPr>
                        <w:t>Showcase Project</w:t>
                      </w:r>
                    </w:p>
                  </w:txbxContent>
                </v:textbox>
              </v:shape>
              <v:shape id="_x0000_s1039"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0"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7C581ADC" wp14:editId="5B0B5EF5">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1"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2"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3"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4"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5"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6"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7"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8"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49"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F02B31" w:rsidP="00F02B31">
    <w:pPr>
      <w:pStyle w:val="Heading4"/>
      <w:tabs>
        <w:tab w:val="left" w:pos="553"/>
      </w:tabs>
      <w:jc w:val="left"/>
      <w:rPr>
        <w:rFonts w:eastAsia="Lucida Sans" w:cs="Lucida Sans"/>
        <w:szCs w:val="24"/>
      </w:rPr>
    </w:pPr>
    <w:r>
      <w:rPr>
        <w:rFonts w:eastAsia="Lucida Sans" w:cs="Lucida Sans"/>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2CD5A35C" wp14:editId="1AE8CA4E">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7"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">
              <v:rect id="Rectangle 17" o:spid="_x0000_s1058"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59"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0"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1"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6FA5C98E" wp14:editId="463247C5">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60ED1"/>
    <w:multiLevelType w:val="hybridMultilevel"/>
    <w:tmpl w:val="8FB6E154"/>
    <w:lvl w:ilvl="0" w:tplc="A0C63E04">
      <w:start w:val="1"/>
      <w:numFmt w:val="decimal"/>
      <w:lvlText w:val="%1."/>
      <w:lvlJc w:val="left"/>
      <w:pPr>
        <w:ind w:left="360" w:hanging="360"/>
      </w:pPr>
      <w:rPr>
        <w:rFonts w:hint="default"/>
        <w:b/>
        <w:color w:val="1D428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1800736"/>
    <w:multiLevelType w:val="hybridMultilevel"/>
    <w:tmpl w:val="9FF60F66"/>
    <w:lvl w:ilvl="0" w:tplc="6D88626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6">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E5300DA"/>
    <w:multiLevelType w:val="hybridMultilevel"/>
    <w:tmpl w:val="B78C084E"/>
    <w:lvl w:ilvl="0" w:tplc="C6CAF1B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8"/>
  </w:num>
  <w:num w:numId="6">
    <w:abstractNumId w:val="1"/>
  </w:num>
  <w:num w:numId="7">
    <w:abstractNumId w:val="2"/>
  </w:num>
  <w:num w:numId="8">
    <w:abstractNumId w:val="3"/>
  </w:num>
  <w:num w:numId="9">
    <w:abstractNumId w:val="5"/>
  </w:num>
  <w:num w:numId="10">
    <w:abstractNumId w:val="1"/>
  </w:num>
  <w:num w:numId="11">
    <w:abstractNumId w:val="1"/>
  </w:num>
  <w:num w:numId="12">
    <w:abstractNumId w:val="1"/>
  </w:num>
  <w:num w:numId="13">
    <w:abstractNumId w:val="1"/>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819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20790"/>
    <w:rsid w:val="00053925"/>
    <w:rsid w:val="00093BBE"/>
    <w:rsid w:val="000D31CB"/>
    <w:rsid w:val="000F561A"/>
    <w:rsid w:val="00103A71"/>
    <w:rsid w:val="00117613"/>
    <w:rsid w:val="00132369"/>
    <w:rsid w:val="001361C7"/>
    <w:rsid w:val="00141739"/>
    <w:rsid w:val="00145DA8"/>
    <w:rsid w:val="00147014"/>
    <w:rsid w:val="00154903"/>
    <w:rsid w:val="0015795C"/>
    <w:rsid w:val="001C3E33"/>
    <w:rsid w:val="001C604E"/>
    <w:rsid w:val="001D7568"/>
    <w:rsid w:val="001E2C42"/>
    <w:rsid w:val="001F55A7"/>
    <w:rsid w:val="002151C0"/>
    <w:rsid w:val="00245741"/>
    <w:rsid w:val="00293C1D"/>
    <w:rsid w:val="002A5095"/>
    <w:rsid w:val="002E58C4"/>
    <w:rsid w:val="003000C9"/>
    <w:rsid w:val="00306027"/>
    <w:rsid w:val="003200FD"/>
    <w:rsid w:val="00325A3E"/>
    <w:rsid w:val="003266A4"/>
    <w:rsid w:val="00337321"/>
    <w:rsid w:val="00345F6D"/>
    <w:rsid w:val="0035177D"/>
    <w:rsid w:val="00355BA7"/>
    <w:rsid w:val="00377714"/>
    <w:rsid w:val="00383EF9"/>
    <w:rsid w:val="003B1BDF"/>
    <w:rsid w:val="003F170D"/>
    <w:rsid w:val="003F7DED"/>
    <w:rsid w:val="00434FAE"/>
    <w:rsid w:val="004463E2"/>
    <w:rsid w:val="00470183"/>
    <w:rsid w:val="00470FD7"/>
    <w:rsid w:val="00473C17"/>
    <w:rsid w:val="00486CBB"/>
    <w:rsid w:val="004975F3"/>
    <w:rsid w:val="004B1311"/>
    <w:rsid w:val="004B74A3"/>
    <w:rsid w:val="004C6B45"/>
    <w:rsid w:val="00502713"/>
    <w:rsid w:val="00522C4B"/>
    <w:rsid w:val="00532F46"/>
    <w:rsid w:val="00553DEE"/>
    <w:rsid w:val="00575244"/>
    <w:rsid w:val="005D72E6"/>
    <w:rsid w:val="005F3739"/>
    <w:rsid w:val="005F4579"/>
    <w:rsid w:val="00612A81"/>
    <w:rsid w:val="006150B9"/>
    <w:rsid w:val="006571BE"/>
    <w:rsid w:val="00665C03"/>
    <w:rsid w:val="0067057A"/>
    <w:rsid w:val="006873E1"/>
    <w:rsid w:val="006C7F1B"/>
    <w:rsid w:val="006E718D"/>
    <w:rsid w:val="006F540D"/>
    <w:rsid w:val="0071610F"/>
    <w:rsid w:val="0078374A"/>
    <w:rsid w:val="00797FCF"/>
    <w:rsid w:val="007B3A0F"/>
    <w:rsid w:val="007B6C64"/>
    <w:rsid w:val="007C2AC0"/>
    <w:rsid w:val="007C4AF0"/>
    <w:rsid w:val="007C7222"/>
    <w:rsid w:val="007F0612"/>
    <w:rsid w:val="00804390"/>
    <w:rsid w:val="008A6DC7"/>
    <w:rsid w:val="008D5F12"/>
    <w:rsid w:val="008E1956"/>
    <w:rsid w:val="009060EC"/>
    <w:rsid w:val="0090620A"/>
    <w:rsid w:val="00917F57"/>
    <w:rsid w:val="00934EED"/>
    <w:rsid w:val="00943765"/>
    <w:rsid w:val="00955DF1"/>
    <w:rsid w:val="00960F5F"/>
    <w:rsid w:val="009906BA"/>
    <w:rsid w:val="009A2F39"/>
    <w:rsid w:val="009B6AAA"/>
    <w:rsid w:val="009D6650"/>
    <w:rsid w:val="00A04C81"/>
    <w:rsid w:val="00A21E91"/>
    <w:rsid w:val="00A26328"/>
    <w:rsid w:val="00A45973"/>
    <w:rsid w:val="00A46D3A"/>
    <w:rsid w:val="00A57BF4"/>
    <w:rsid w:val="00A82E75"/>
    <w:rsid w:val="00AA5098"/>
    <w:rsid w:val="00AC01DD"/>
    <w:rsid w:val="00AD7B50"/>
    <w:rsid w:val="00B41DC8"/>
    <w:rsid w:val="00B45D7A"/>
    <w:rsid w:val="00B6101F"/>
    <w:rsid w:val="00B81B99"/>
    <w:rsid w:val="00B90668"/>
    <w:rsid w:val="00BD0390"/>
    <w:rsid w:val="00C37BC6"/>
    <w:rsid w:val="00C63603"/>
    <w:rsid w:val="00C721E1"/>
    <w:rsid w:val="00C73F69"/>
    <w:rsid w:val="00CE09A6"/>
    <w:rsid w:val="00CE6ED3"/>
    <w:rsid w:val="00D06515"/>
    <w:rsid w:val="00D17217"/>
    <w:rsid w:val="00D561B0"/>
    <w:rsid w:val="00D92163"/>
    <w:rsid w:val="00DA3AA6"/>
    <w:rsid w:val="00DD5B8D"/>
    <w:rsid w:val="00DD7A20"/>
    <w:rsid w:val="00E03E84"/>
    <w:rsid w:val="00E15351"/>
    <w:rsid w:val="00E20FB7"/>
    <w:rsid w:val="00E210E5"/>
    <w:rsid w:val="00E31A3E"/>
    <w:rsid w:val="00E36AB7"/>
    <w:rsid w:val="00E42862"/>
    <w:rsid w:val="00E93951"/>
    <w:rsid w:val="00E9463F"/>
    <w:rsid w:val="00E95783"/>
    <w:rsid w:val="00EF113C"/>
    <w:rsid w:val="00EF7A87"/>
    <w:rsid w:val="00F02B31"/>
    <w:rsid w:val="00F07C15"/>
    <w:rsid w:val="00F10FFF"/>
    <w:rsid w:val="00F11A76"/>
    <w:rsid w:val="00F1285C"/>
    <w:rsid w:val="00F437C5"/>
    <w:rsid w:val="00F55E6D"/>
    <w:rsid w:val="00FA1C8D"/>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eere.energy.gov/challenge/showc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RDefault="00944C4C" w:rsidP="00944C4C">
          <w:pPr>
            <w:pStyle w:val="A8C3F0B0D9E4454EB1D2D1321F113DE926"/>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RDefault="00944C4C" w:rsidP="00944C4C">
          <w:pPr>
            <w:pStyle w:val="D5769492CDBA4A03B342977267E8CA5326"/>
          </w:pPr>
          <w:r w:rsidRPr="0035177D">
            <w:rPr>
              <w:rStyle w:val="PlaceholderText"/>
              <w:b w:val="0"/>
              <w:sz w:val="22"/>
              <w:shd w:val="clear" w:color="auto" w:fill="BFBFBF" w:themeFill="background1" w:themeFillShade="BF"/>
            </w:rPr>
            <w:t>Click here to enter text.</w:t>
          </w:r>
        </w:p>
      </w:docPartBody>
    </w:docPart>
    <w:docPart>
      <w:docPartPr>
        <w:name w:val="DA8BCD23E830454F8BA70E416C73C2D0"/>
        <w:category>
          <w:name w:val="General"/>
          <w:gallery w:val="placeholder"/>
        </w:category>
        <w:types>
          <w:type w:val="bbPlcHdr"/>
        </w:types>
        <w:behaviors>
          <w:behavior w:val="content"/>
        </w:behaviors>
        <w:guid w:val="{6DC3CE90-6FAC-46DA-896D-2DDAB8C13DFC}"/>
      </w:docPartPr>
      <w:docPartBody>
        <w:p w:rsidR="00944C4C" w:rsidRDefault="001E583A" w:rsidP="001E583A">
          <w:pPr>
            <w:pStyle w:val="DA8BCD23E830454F8BA70E416C73C2D022"/>
          </w:pPr>
          <w:r w:rsidRPr="00470FD7">
            <w:rPr>
              <w:rStyle w:val="PlaceholderText"/>
              <w:b w:val="0"/>
              <w:sz w:val="22"/>
              <w:highlight w:val="lightGray"/>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44C4C" w:rsidRDefault="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44C4C" w:rsidRDefault="00944C4C" w:rsidP="00944C4C">
          <w:pPr>
            <w:pStyle w:val="4D2542FFA3B14078A02CB5021BD7D5D121"/>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Default="00944C4C"/>
      </w:docPartBody>
    </w:docPart>
    <w:docPart>
      <w:docPartPr>
        <w:name w:val="C5CDC60F08654DE38CF0CEC1B53543DC"/>
        <w:category>
          <w:name w:val="General"/>
          <w:gallery w:val="placeholder"/>
        </w:category>
        <w:types>
          <w:type w:val="bbPlcHdr"/>
        </w:types>
        <w:behaviors>
          <w:behavior w:val="content"/>
        </w:behaviors>
        <w:guid w:val="{1323D771-CBA6-49B9-B2F6-5EDA7E46F300}"/>
      </w:docPartPr>
      <w:docPartBody>
        <w:p w:rsidR="00944C4C"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44C4C" w:rsidRPr="00960F5F"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44C4C" w:rsidRDefault="00944C4C" w:rsidP="00944C4C">
          <w:pPr>
            <w:pStyle w:val="C5CDC60F08654DE38CF0CEC1B53543DC17"/>
          </w:pPr>
          <w:r w:rsidRPr="00960F5F">
            <w:rPr>
              <w:rStyle w:val="PlaceholderText"/>
              <w:b w:val="0"/>
              <w:sz w:val="22"/>
              <w:szCs w:val="22"/>
              <w:shd w:val="clear" w:color="auto" w:fill="BFBFBF" w:themeFill="background1" w:themeFillShade="BF"/>
            </w:rPr>
            <w:t xml:space="preserve"> </w:t>
          </w:r>
        </w:p>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944C4C" w:rsidRPr="00383EF9" w:rsidRDefault="00944C4C"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944C4C" w:rsidRDefault="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D6E8A1FEA1F94DDEAEBE14D8EB7CF1C2"/>
        <w:category>
          <w:name w:val="General"/>
          <w:gallery w:val="placeholder"/>
        </w:category>
        <w:types>
          <w:type w:val="bbPlcHdr"/>
        </w:types>
        <w:behaviors>
          <w:behavior w:val="content"/>
        </w:behaviors>
        <w:guid w:val="{BC82E247-16DF-44E1-87D3-B1557CEB35DF}"/>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02822074D0384F95869C4A656F35D3B7"/>
        <w:category>
          <w:name w:val="General"/>
          <w:gallery w:val="placeholder"/>
        </w:category>
        <w:types>
          <w:type w:val="bbPlcHdr"/>
        </w:types>
        <w:behaviors>
          <w:behavior w:val="content"/>
        </w:behaviors>
        <w:guid w:val="{91AF60D0-972F-4563-8444-C522F35F78D9}"/>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445977D1219D4D6BA4BB838D36A61134"/>
        <w:category>
          <w:name w:val="General"/>
          <w:gallery w:val="placeholder"/>
        </w:category>
        <w:types>
          <w:type w:val="bbPlcHdr"/>
        </w:types>
        <w:behaviors>
          <w:behavior w:val="content"/>
        </w:behaviors>
        <w:guid w:val="{5DC21FF2-AE29-4833-B0BD-3D813F60DFC3}"/>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5F979CA5977742EA9B564C3AD0D89E5B"/>
        <w:category>
          <w:name w:val="General"/>
          <w:gallery w:val="placeholder"/>
        </w:category>
        <w:types>
          <w:type w:val="bbPlcHdr"/>
        </w:types>
        <w:behaviors>
          <w:behavior w:val="content"/>
        </w:behaviors>
        <w:guid w:val="{6388912D-38E4-40DA-BF53-4C848455B75F}"/>
      </w:docPartPr>
      <w:docPartBody>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docPartBody>
    </w:docPart>
    <w:docPart>
      <w:docPartPr>
        <w:name w:val="9404283AE698451EB5381E1E5D2E3D5D"/>
        <w:category>
          <w:name w:val="General"/>
          <w:gallery w:val="placeholder"/>
        </w:category>
        <w:types>
          <w:type w:val="bbPlcHdr"/>
        </w:types>
        <w:behaviors>
          <w:behavior w:val="content"/>
        </w:behaviors>
        <w:guid w:val="{DD4E54FB-B237-4304-87C0-B1D66F0C24AF}"/>
      </w:docPartPr>
      <w:docPartBody>
        <w:p w:rsidR="00D40DAE" w:rsidRDefault="00944C4C" w:rsidP="00944C4C">
          <w:pPr>
            <w:pStyle w:val="9404283AE698451EB5381E1E5D2E3D5D3"/>
          </w:pPr>
          <w:r w:rsidRPr="0035177D">
            <w:rPr>
              <w:rStyle w:val="PlaceholderText"/>
              <w:b w:val="0"/>
              <w:sz w:val="22"/>
              <w:shd w:val="clear" w:color="auto" w:fill="BFBFBF" w:themeFill="background1" w:themeFillShade="BF"/>
            </w:rPr>
            <w:t>Choose an item.</w:t>
          </w:r>
        </w:p>
      </w:docPartBody>
    </w:docPart>
    <w:docPart>
      <w:docPartPr>
        <w:name w:val="8D4C77E728F840FCAB109AA78D6B23AC"/>
        <w:category>
          <w:name w:val="General"/>
          <w:gallery w:val="placeholder"/>
        </w:category>
        <w:types>
          <w:type w:val="bbPlcHdr"/>
        </w:types>
        <w:behaviors>
          <w:behavior w:val="content"/>
        </w:behaviors>
        <w:guid w:val="{0A83DA86-ED52-4284-9771-90C444FCEEFA}"/>
      </w:docPartPr>
      <w:docPartBody>
        <w:p w:rsidR="00944C4C" w:rsidRDefault="00944C4C"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D40DAE" w:rsidRDefault="00D40DAE"/>
      </w:docPartBody>
    </w:docPart>
    <w:docPart>
      <w:docPartPr>
        <w:name w:val="3D71C29E1F1442B184DE582BFCE363A2"/>
        <w:category>
          <w:name w:val="General"/>
          <w:gallery w:val="placeholder"/>
        </w:category>
        <w:types>
          <w:type w:val="bbPlcHdr"/>
        </w:types>
        <w:behaviors>
          <w:behavior w:val="content"/>
        </w:behaviors>
        <w:guid w:val="{851FB4E2-7C2F-4AB0-87DE-35967F2222F5}"/>
      </w:docPartPr>
      <w:docPartBody>
        <w:p w:rsidR="00944C4C" w:rsidRDefault="00944C4C"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D40DAE" w:rsidRDefault="00D40D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3A"/>
    <w:rsid w:val="000526D3"/>
    <w:rsid w:val="001E583A"/>
    <w:rsid w:val="003E0222"/>
    <w:rsid w:val="004F40D9"/>
    <w:rsid w:val="00601F46"/>
    <w:rsid w:val="00944C4C"/>
    <w:rsid w:val="00D40DAE"/>
    <w:rsid w:val="00DC47C8"/>
    <w:rsid w:val="00EF6E39"/>
    <w:rsid w:val="00FA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4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944C4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944C4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4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944C4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944C4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F47CD-A774-4963-87FC-DCF486F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Brittany Ryan</cp:lastModifiedBy>
  <cp:revision>5</cp:revision>
  <cp:lastPrinted>2014-05-23T18:30:00Z</cp:lastPrinted>
  <dcterms:created xsi:type="dcterms:W3CDTF">2015-10-12T18:35:00Z</dcterms:created>
  <dcterms:modified xsi:type="dcterms:W3CDTF">2015-1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